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E" w:rsidRDefault="00AF6B5E" w:rsidP="00A67C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6B5E" w:rsidRDefault="00AF6B5E" w:rsidP="00A67C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6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B5E" w:rsidRDefault="00AF6B5E" w:rsidP="00A67C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6B5E" w:rsidRDefault="00AF6B5E" w:rsidP="00A67C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AF6B5E" w:rsidRDefault="00A67C59" w:rsidP="00A67C5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AF6B5E">
        <w:rPr>
          <w:rFonts w:ascii="Times New Roman" w:hAnsi="Times New Roman" w:cs="Times New Roman"/>
          <w:sz w:val="32"/>
          <w:szCs w:val="32"/>
        </w:rPr>
        <w:t>Сычевская районная Дума</w:t>
      </w:r>
    </w:p>
    <w:p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AF6B5E" w:rsidRDefault="00AF6B5E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6B5E" w:rsidRDefault="00AF6B5E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6B5E" w:rsidRPr="009541B2" w:rsidRDefault="00AF6B5E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933AD5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33AD5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AF6B5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г                                                                                       №</w:t>
      </w:r>
      <w:r w:rsidR="00933AD5">
        <w:rPr>
          <w:rFonts w:ascii="Times New Roman" w:hAnsi="Times New Roman" w:cs="Times New Roman"/>
          <w:b w:val="0"/>
          <w:bCs/>
          <w:sz w:val="28"/>
          <w:szCs w:val="28"/>
        </w:rPr>
        <w:t>139</w:t>
      </w:r>
    </w:p>
    <w:p w:rsidR="00AF6B5E" w:rsidRDefault="00AF6B5E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F6B5E" w:rsidRPr="004213C3" w:rsidRDefault="00AF6B5E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A67C59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AF6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7C5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B5E" w:rsidRDefault="00AF6B5E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59" w:rsidRDefault="00704513" w:rsidP="00A67C59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="00A67C59">
        <w:rPr>
          <w:rFonts w:ascii="Times New Roman" w:hAnsi="Times New Roman" w:cs="Times New Roman"/>
          <w:sz w:val="28"/>
          <w:szCs w:val="28"/>
        </w:rPr>
        <w:t>.1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6B5E">
        <w:rPr>
          <w:rFonts w:ascii="Times New Roman" w:hAnsi="Times New Roman" w:cs="Times New Roman"/>
          <w:sz w:val="28"/>
          <w:szCs w:val="28"/>
        </w:rPr>
        <w:t xml:space="preserve"> </w:t>
      </w:r>
      <w:r w:rsidR="00A67C5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</w:p>
    <w:p w:rsidR="00AF6B5E" w:rsidRPr="00704513" w:rsidRDefault="00AF6B5E" w:rsidP="00A67C59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704513" w:rsidRPr="00A67C59" w:rsidRDefault="00A67C59" w:rsidP="00A67C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ая районная Дума </w:t>
      </w:r>
      <w:r w:rsidR="00704513" w:rsidRPr="00FC2E6D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04513" w:rsidRPr="00FC2E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B5E" w:rsidRDefault="00AF6B5E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A67C59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7A4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AF6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AF6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A67C5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вступает в силу после его официального опубликования в </w:t>
      </w:r>
      <w:r w:rsidR="00A67C59">
        <w:rPr>
          <w:rFonts w:ascii="Times New Roman" w:hAnsi="Times New Roman" w:cs="Times New Roman"/>
          <w:sz w:val="28"/>
          <w:szCs w:val="28"/>
        </w:rPr>
        <w:t xml:space="preserve">районной газете </w:t>
      </w:r>
      <w:r w:rsidRPr="00704513">
        <w:rPr>
          <w:rFonts w:ascii="Times New Roman" w:hAnsi="Times New Roman" w:cs="Times New Roman"/>
          <w:sz w:val="28"/>
          <w:szCs w:val="28"/>
        </w:rPr>
        <w:t>«</w:t>
      </w:r>
      <w:r w:rsidR="00A67C59">
        <w:rPr>
          <w:rFonts w:ascii="Times New Roman" w:hAnsi="Times New Roman" w:cs="Times New Roman"/>
          <w:sz w:val="28"/>
          <w:szCs w:val="28"/>
        </w:rPr>
        <w:t>Сычевские вести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A67C59" w:rsidRDefault="00A67C59" w:rsidP="00AF6B5E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7C59" w:rsidRPr="00704513" w:rsidRDefault="00A67C59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67C59" w:rsidTr="00A67C59">
        <w:tc>
          <w:tcPr>
            <w:tcW w:w="5210" w:type="dxa"/>
          </w:tcPr>
          <w:p w:rsidR="00A67C59" w:rsidRPr="00AF6B5E" w:rsidRDefault="00AF6B5E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B5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59" w:rsidRPr="00AF6B5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«Сычевский район» Смоленской области</w:t>
            </w:r>
          </w:p>
          <w:p w:rsidR="00A67C59" w:rsidRPr="00AF6B5E" w:rsidRDefault="00A67C59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C59" w:rsidRPr="00AF6B5E" w:rsidRDefault="00A67C59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B5E">
              <w:rPr>
                <w:rFonts w:ascii="Times New Roman" w:hAnsi="Times New Roman" w:cs="Times New Roman"/>
                <w:sz w:val="28"/>
                <w:szCs w:val="28"/>
              </w:rPr>
              <w:t>_______________________Т.П.Васильева</w:t>
            </w:r>
          </w:p>
          <w:p w:rsidR="00A67C59" w:rsidRPr="00AF6B5E" w:rsidRDefault="00A67C59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67C59" w:rsidRPr="00AF6B5E" w:rsidRDefault="00A67C59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B5E">
              <w:rPr>
                <w:rFonts w:ascii="Times New Roman" w:hAnsi="Times New Roman" w:cs="Times New Roman"/>
                <w:sz w:val="28"/>
                <w:szCs w:val="28"/>
              </w:rPr>
              <w:t>Председатель Сычевской районной Думы</w:t>
            </w:r>
          </w:p>
          <w:p w:rsidR="00A67C59" w:rsidRPr="00AF6B5E" w:rsidRDefault="00A67C59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C59" w:rsidRPr="00AF6B5E" w:rsidRDefault="00A67C59" w:rsidP="00AF6B5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6B5E">
              <w:rPr>
                <w:rFonts w:ascii="Times New Roman" w:hAnsi="Times New Roman" w:cs="Times New Roman"/>
                <w:sz w:val="28"/>
                <w:szCs w:val="28"/>
              </w:rPr>
              <w:t>_______________________М.А.Лопухова</w:t>
            </w:r>
          </w:p>
        </w:tc>
      </w:tr>
    </w:tbl>
    <w:p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D6E43" w:rsidRPr="00FC2E6D" w:rsidRDefault="000D6E43" w:rsidP="00A67C59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A67C59">
        <w:rPr>
          <w:rFonts w:ascii="Times New Roman" w:hAnsi="Times New Roman" w:cs="Times New Roman"/>
          <w:sz w:val="28"/>
          <w:szCs w:val="28"/>
        </w:rPr>
        <w:t>Сычевской районной Думы</w:t>
      </w:r>
    </w:p>
    <w:p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3AD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AD5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3AD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33AD5">
        <w:rPr>
          <w:rFonts w:ascii="Times New Roman" w:hAnsi="Times New Roman" w:cs="Times New Roman"/>
          <w:sz w:val="28"/>
          <w:szCs w:val="28"/>
        </w:rPr>
        <w:t>139</w:t>
      </w:r>
    </w:p>
    <w:p w:rsidR="008A001D" w:rsidRPr="00793692" w:rsidRDefault="008A001D" w:rsidP="003B265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A102F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933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933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</w:t>
      </w:r>
      <w:r w:rsidRPr="00A10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</w:t>
      </w:r>
      <w:r w:rsidR="00933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2F3" w:rsidRPr="00A102F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Сычевский район»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A102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93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93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A102F3" w:rsidRPr="00A102F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ычевский район» Смоленской области</w:t>
      </w:r>
      <w:r w:rsidR="00933A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 w:rsidR="003B2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предполагаемой обще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lastRenderedPageBreak/>
        <w:t>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A102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 w:rsidR="0093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93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2F3" w:rsidRPr="00A102F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ычевский район» Смоленской области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="0093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Для возврата сумм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="00933A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123" w:rsidRDefault="00502123" w:rsidP="004712AD">
      <w:pPr>
        <w:spacing w:after="0" w:line="240" w:lineRule="auto"/>
      </w:pPr>
      <w:r>
        <w:separator/>
      </w:r>
    </w:p>
  </w:endnote>
  <w:endnote w:type="continuationSeparator" w:id="1">
    <w:p w:rsidR="00502123" w:rsidRDefault="0050212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123" w:rsidRDefault="00502123" w:rsidP="004712AD">
      <w:pPr>
        <w:spacing w:after="0" w:line="240" w:lineRule="auto"/>
      </w:pPr>
      <w:r>
        <w:separator/>
      </w:r>
    </w:p>
  </w:footnote>
  <w:footnote w:type="continuationSeparator" w:id="1">
    <w:p w:rsidR="00502123" w:rsidRDefault="0050212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98332A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3B265C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492B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521BD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265C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123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843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16083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42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062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3AD5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332A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3D92"/>
    <w:rsid w:val="00A0522B"/>
    <w:rsid w:val="00A102F3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67C59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6B5E"/>
    <w:rsid w:val="00AF746A"/>
    <w:rsid w:val="00B01419"/>
    <w:rsid w:val="00B02C52"/>
    <w:rsid w:val="00B0492A"/>
    <w:rsid w:val="00B04E9E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485D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table" w:styleId="ab">
    <w:name w:val="Table Grid"/>
    <w:basedOn w:val="a1"/>
    <w:uiPriority w:val="59"/>
    <w:rsid w:val="00A6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F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B5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F6B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table" w:styleId="ab">
    <w:name w:val="Table Grid"/>
    <w:basedOn w:val="a1"/>
    <w:uiPriority w:val="59"/>
    <w:rsid w:val="00A6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59D3-7C8A-42F5-A8B6-197A8894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12-08T08:24:00Z</cp:lastPrinted>
  <dcterms:created xsi:type="dcterms:W3CDTF">2023-11-14T11:08:00Z</dcterms:created>
  <dcterms:modified xsi:type="dcterms:W3CDTF">2023-11-16T08:17:00Z</dcterms:modified>
</cp:coreProperties>
</file>